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NADEX 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enčianska 1257/88, Nemš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0472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24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9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72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247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